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投入真正的战斗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投入真正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9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先投入真正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